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21765" cy="1219200"/>
            <wp:effectExtent l="0" t="0" r="0" b="0"/>
            <wp:wrapTight wrapText="bothSides">
              <wp:wrapPolygon edited="0">
                <wp:start x="6271" y="2677"/>
                <wp:lineTo x="4233" y="6032"/>
                <wp:lineTo x="2196" y="8379"/>
                <wp:lineTo x="2488" y="15085"/>
                <wp:lineTo x="6271" y="17775"/>
                <wp:lineTo x="7726" y="18448"/>
                <wp:lineTo x="19077" y="18448"/>
                <wp:lineTo x="19661" y="16100"/>
                <wp:lineTo x="18201" y="15428"/>
                <wp:lineTo x="13255" y="14083"/>
                <wp:lineTo x="14709" y="8379"/>
                <wp:lineTo x="7726" y="2677"/>
                <wp:lineTo x="6271" y="2677"/>
              </wp:wrapPolygon>
            </wp:wrapTight>
            <wp:docPr id="1" name="Obraz 1" descr="C:\Users\DELL\AppData\Local\Temp\Temp1_Wysyłanie wiadomości e-mail_ Sosnowiec łączy logo, Sosnowiec logo.zip\Sosnowi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ELL\AppData\Local\Temp\Temp1_Wysyłanie wiadomości e-mail_ Sosnowiec łączy logo, Sosnowiec logo.zip\Sosnowiec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18"/>
          <w:szCs w:val="18"/>
        </w:rPr>
        <w:t>Z</w:t>
      </w:r>
      <w:r>
        <w:rPr>
          <w:rFonts w:cs="Times New Roman" w:ascii="Times New Roman" w:hAnsi="Times New Roman"/>
          <w:sz w:val="18"/>
          <w:szCs w:val="18"/>
        </w:rPr>
        <w:t>ałącznik Nr 3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ab/>
        <w:tab/>
        <w:tab/>
        <w:tab/>
        <w:tab/>
        <w:tab/>
        <w:tab/>
        <w:tab/>
        <w:t>Do Umowy Nr WZO/PrZ/ 1 /2024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WNIOSEK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 objęcie dofinansowaniem w ramach  programu polityki zdrowotnej pn. „Dofinansowanie do leczenia niepłodności metodą zapłodnienia pozaustrojowego dla mieszkańców Miasta Sosnowca w latach 2021-2024”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My niżej podpisani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Imię i nazwisko (kobieta) 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Data urodzenia……………………………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Imię i nazwisko (mężczyzna) ……………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Numer telefonu ……………………………….. adres email 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nioskujemy o objęcie dofinansowaniem w ramach programu polityki zdrowotnej</w:t>
        <w:br/>
        <w:t>pn. „Dofinansowanie do leczenia niepłodności metodą zapłodnienia pozaustrojowego dla mieszkańców Miasta  Sosnowca w latach 2021-2024”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ednocześnie oświadczamy, że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pozostajemy w związku małżeńskim/partnerskim*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od co najmniej roku zamieszkuję na terenie Sosnowca**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>Imię ……………………………..  Nazwisko 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>ulica ……………………………… nr domu 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>nr lokalu 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>Imię ……………………………..  Nazwisko 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>ulica ……………………………… nr domu 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>nr lokalu 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poddaliśmy się wcześniejszemu leczeniu niższego rzędu, które zakończyło się niepowodzeniem / posiadamy bezpośrednie wskazanie do zapłodnienia pozaustrojowego*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ubiegamy się o dofinansowanie do zabiegu zapłodnienia pozaustrojowego realizowanego</w:t>
        <w:br/>
        <w:t>w ramach Programu tylko u jednego realizatora Programu – podmiotu leczniczego udzielającego świadczeń polegających na leczeniu niepłodności metodą zapłodnienia pozaustrojoweg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nie ubiegamy się o dodatkowe dofinansowanie w ramach programu rządowego oraz innych samorządowych programach leczenia niepłodności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esteśmy świadomi, iż możemy skorzystać wyłącznie z jednokrotnego dofinansowania</w:t>
        <w:br/>
        <w:t>w ramach realizacji programu w 2024r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esteśmy świadomi, że realizacja programu trwa do 18 grudnia 2024 roku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lang w:eastAsia="pl-PL"/>
        </w:rPr>
        <w:t>jesteśmy świadomi odpowiedzialności karnej za przestępstwo składania fałszywych zeznań (art. 233 § 1 ustawy z dnia 6 czerwca 1997r. – kodeks karny: „kto składając zeznanie mające służyć za dowód w postępowaniu sądowym lub w innym postępowaniu prowadzonym na podstawie ustawy zeznaje nieprawdę lub zataja prawdę podlega karze pozbawienia wolności do lat 3), co potwierdzamy własnoręcznym podpisem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………………………………</w:t>
      </w: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ab/>
        <w:t>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          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(miejscowość, data)</w:t>
      </w: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         (podpis – kobiet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ab/>
        <w:tab/>
        <w:tab/>
        <w:tab/>
        <w:t>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ab/>
        <w:tab/>
        <w:tab/>
        <w:tab/>
        <w:t xml:space="preserve">       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(podpis – mężczyzn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* właściwe podkreślić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**może dotyczyć tylko jednej z osób pozostającej w związku małżeńskim lub partnerski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413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121e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8413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121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841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15ED-8E2A-4EF2-90CF-981DFB2C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4.1.2$Windows_X86_64 LibreOffice_project/4d224e95b98b138af42a64d84056446d09082932</Application>
  <Pages>2</Pages>
  <Words>291</Words>
  <Characters>2098</Characters>
  <CharactersWithSpaces>244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8:34:00Z</dcterms:created>
  <dc:creator>Użytkownik systemu Windows</dc:creator>
  <dc:description/>
  <dc:language>pl-PL</dc:language>
  <cp:lastModifiedBy/>
  <cp:lastPrinted>2024-03-18T14:53:32Z</cp:lastPrinted>
  <dcterms:modified xsi:type="dcterms:W3CDTF">2024-03-18T14:53:5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